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6D" w:rsidRPr="004151A8" w:rsidRDefault="00134C6D" w:rsidP="00134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134C6D" w:rsidRDefault="00134C6D" w:rsidP="00134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й программы </w:t>
      </w: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я квалификации </w:t>
      </w:r>
    </w:p>
    <w:p w:rsidR="00134C6D" w:rsidRDefault="00134C6D" w:rsidP="00134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Общая оториноларингология с курсом эндоскопии ЛОР органов»</w:t>
      </w:r>
    </w:p>
    <w:p w:rsidR="00134C6D" w:rsidRDefault="00134C6D" w:rsidP="00134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пециальности «Оториноларингология»</w:t>
      </w:r>
    </w:p>
    <w:p w:rsidR="00134C6D" w:rsidRPr="004151A8" w:rsidRDefault="00134C6D" w:rsidP="00134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4C6D" w:rsidRDefault="00134C6D" w:rsidP="00134C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я слушател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шее профессиональное образование по одной из специальностей "Лечебное дело", "Педиатрия"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в 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ордин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и "Оториноларингология"; сертификат специалиста по специальности "Оториноларингология", без предъявления требований к стажу работы</w:t>
      </w:r>
      <w:r w:rsidRPr="004151A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34C6D" w:rsidRDefault="00134C6D" w:rsidP="00134C6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313">
        <w:rPr>
          <w:rFonts w:ascii="Times New Roman" w:eastAsia="TimesNewRomanPSMT" w:hAnsi="Times New Roman" w:cs="Times New Roman"/>
          <w:b/>
          <w:sz w:val="24"/>
          <w:szCs w:val="24"/>
        </w:rPr>
        <w:t>Срок обучения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 часа </w:t>
      </w:r>
    </w:p>
    <w:p w:rsidR="00134C6D" w:rsidRDefault="00134C6D" w:rsidP="00134C6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03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ная</w:t>
      </w:r>
      <w:r w:rsidRPr="0033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форме стажировки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4C6D" w:rsidRDefault="00134C6D" w:rsidP="00134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 аттест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332681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ция слушателей, завершающих обучение по программе состоит из итогового отчета о стажировке и итоговой аттестации в форме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6D" w:rsidRDefault="00134C6D" w:rsidP="00134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Итоговый документ: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.</w:t>
      </w:r>
    </w:p>
    <w:p w:rsidR="00134C6D" w:rsidRDefault="00134C6D" w:rsidP="00134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313">
        <w:rPr>
          <w:rFonts w:ascii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hAnsi="Times New Roman" w:cs="Times New Roman"/>
          <w:sz w:val="24"/>
          <w:szCs w:val="24"/>
        </w:rPr>
        <w:t xml:space="preserve"> 6-8 часов в день</w:t>
      </w:r>
    </w:p>
    <w:p w:rsidR="00E73FC5" w:rsidRDefault="00E73FC5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3C6C" w:rsidRPr="004151A8" w:rsidRDefault="00EB7222" w:rsidP="0041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EA4C5D" w:rsidRPr="004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F65DA" w:rsidRDefault="007F65DA" w:rsidP="007F6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3227"/>
        <w:gridCol w:w="804"/>
        <w:gridCol w:w="583"/>
        <w:gridCol w:w="567"/>
        <w:gridCol w:w="567"/>
        <w:gridCol w:w="1843"/>
        <w:gridCol w:w="1524"/>
      </w:tblGrid>
      <w:tr w:rsidR="000504CF" w:rsidRPr="00681665" w:rsidTr="000504CF">
        <w:tc>
          <w:tcPr>
            <w:tcW w:w="739" w:type="dxa"/>
            <w:vMerge w:val="restart"/>
            <w:vAlign w:val="center"/>
          </w:tcPr>
          <w:p w:rsidR="000504CF" w:rsidRPr="00681665" w:rsidRDefault="000504CF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3227" w:type="dxa"/>
            <w:vMerge w:val="restart"/>
            <w:vAlign w:val="center"/>
          </w:tcPr>
          <w:p w:rsidR="000504CF" w:rsidRPr="00681665" w:rsidRDefault="000504CF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 раздела дисциплины и темы</w:t>
            </w:r>
          </w:p>
        </w:tc>
        <w:tc>
          <w:tcPr>
            <w:tcW w:w="804" w:type="dxa"/>
            <w:vMerge w:val="restart"/>
            <w:vAlign w:val="center"/>
          </w:tcPr>
          <w:p w:rsidR="000504CF" w:rsidRPr="00681665" w:rsidRDefault="000504CF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сего часов</w:t>
            </w:r>
            <w:r w:rsidR="00681665"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1717" w:type="dxa"/>
            <w:gridSpan w:val="3"/>
          </w:tcPr>
          <w:p w:rsidR="000504CF" w:rsidRPr="00681665" w:rsidRDefault="000504CF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:rsidR="000504CF" w:rsidRPr="00681665" w:rsidRDefault="000504CF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орма контроля</w:t>
            </w:r>
          </w:p>
        </w:tc>
        <w:tc>
          <w:tcPr>
            <w:tcW w:w="1524" w:type="dxa"/>
            <w:vMerge w:val="restart"/>
          </w:tcPr>
          <w:p w:rsidR="000504CF" w:rsidRPr="00681665" w:rsidRDefault="000504CF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зультаты</w:t>
            </w:r>
          </w:p>
          <w:p w:rsidR="000504CF" w:rsidRPr="00681665" w:rsidRDefault="000504CF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компетенции)</w:t>
            </w:r>
          </w:p>
        </w:tc>
      </w:tr>
      <w:tr w:rsidR="000504CF" w:rsidRPr="00681665" w:rsidTr="000504CF">
        <w:tc>
          <w:tcPr>
            <w:tcW w:w="739" w:type="dxa"/>
            <w:vMerge/>
          </w:tcPr>
          <w:p w:rsidR="000504CF" w:rsidRPr="00681665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227" w:type="dxa"/>
            <w:vMerge/>
          </w:tcPr>
          <w:p w:rsidR="000504CF" w:rsidRPr="00681665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04" w:type="dxa"/>
            <w:vMerge/>
          </w:tcPr>
          <w:p w:rsidR="000504CF" w:rsidRPr="00681665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83" w:type="dxa"/>
          </w:tcPr>
          <w:p w:rsidR="000504CF" w:rsidRPr="00681665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З</w:t>
            </w:r>
          </w:p>
        </w:tc>
        <w:tc>
          <w:tcPr>
            <w:tcW w:w="567" w:type="dxa"/>
          </w:tcPr>
          <w:p w:rsidR="000504CF" w:rsidRPr="00681665" w:rsidRDefault="00A8419A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567" w:type="dxa"/>
          </w:tcPr>
          <w:p w:rsidR="000504CF" w:rsidRPr="00681665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68166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</w:t>
            </w:r>
          </w:p>
        </w:tc>
        <w:tc>
          <w:tcPr>
            <w:tcW w:w="1843" w:type="dxa"/>
            <w:vMerge/>
          </w:tcPr>
          <w:p w:rsidR="000504CF" w:rsidRPr="00681665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0504CF" w:rsidRPr="00681665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0504CF" w:rsidRPr="0082056C" w:rsidTr="000504CF">
        <w:tc>
          <w:tcPr>
            <w:tcW w:w="739" w:type="dxa"/>
          </w:tcPr>
          <w:p w:rsidR="000504CF" w:rsidRPr="0082056C" w:rsidRDefault="000504CF" w:rsidP="004151A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27" w:type="dxa"/>
          </w:tcPr>
          <w:p w:rsidR="000504CF" w:rsidRPr="0082056C" w:rsidRDefault="000504CF" w:rsidP="0025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>Организация оториноларингологической службы.</w:t>
            </w:r>
          </w:p>
          <w:p w:rsidR="000504CF" w:rsidRPr="0082056C" w:rsidRDefault="000504CF" w:rsidP="00251F16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82056C">
              <w:t>Работа по гигиеническому воспитанию населения и формированию здорового образа жизни.</w:t>
            </w:r>
          </w:p>
        </w:tc>
        <w:tc>
          <w:tcPr>
            <w:tcW w:w="804" w:type="dxa"/>
          </w:tcPr>
          <w:p w:rsidR="000504CF" w:rsidRPr="0082056C" w:rsidRDefault="005242D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</w:tcPr>
          <w:p w:rsidR="000504CF" w:rsidRPr="0082056C" w:rsidRDefault="005242D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504CF" w:rsidRPr="0082056C" w:rsidRDefault="005242D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504CF" w:rsidRPr="0082056C" w:rsidRDefault="005242D2" w:rsidP="00415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504CF" w:rsidRPr="0082056C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504CF" w:rsidRPr="0082056C" w:rsidRDefault="000504CF" w:rsidP="004151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</w:tr>
      <w:tr w:rsidR="000504CF" w:rsidRPr="0082056C" w:rsidTr="000504CF">
        <w:tc>
          <w:tcPr>
            <w:tcW w:w="739" w:type="dxa"/>
          </w:tcPr>
          <w:p w:rsidR="000504CF" w:rsidRPr="0082056C" w:rsidRDefault="000504CF" w:rsidP="00251F1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27" w:type="dxa"/>
          </w:tcPr>
          <w:p w:rsidR="000504CF" w:rsidRPr="0082056C" w:rsidRDefault="000504CF" w:rsidP="00251F16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82056C">
              <w:rPr>
                <w:bCs/>
              </w:rPr>
              <w:t>Клиническая и топографическая анатомия ЛОР  органов.</w:t>
            </w:r>
          </w:p>
        </w:tc>
        <w:tc>
          <w:tcPr>
            <w:tcW w:w="804" w:type="dxa"/>
          </w:tcPr>
          <w:p w:rsidR="000504CF" w:rsidRPr="0082056C" w:rsidRDefault="005242D2" w:rsidP="00251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</w:tcPr>
          <w:p w:rsidR="000504CF" w:rsidRPr="0082056C" w:rsidRDefault="005242D2" w:rsidP="00251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504CF" w:rsidRPr="0082056C" w:rsidRDefault="005242D2" w:rsidP="00251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504CF" w:rsidRPr="0082056C" w:rsidRDefault="005242D2" w:rsidP="00251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504CF" w:rsidRPr="0082056C" w:rsidRDefault="000504CF" w:rsidP="00251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504CF" w:rsidRPr="0082056C" w:rsidRDefault="000504CF" w:rsidP="00251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0504CF" w:rsidRPr="0082056C" w:rsidTr="000504CF">
        <w:tc>
          <w:tcPr>
            <w:tcW w:w="739" w:type="dxa"/>
          </w:tcPr>
          <w:p w:rsidR="000504CF" w:rsidRPr="0082056C" w:rsidRDefault="000504CF" w:rsidP="004E4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7" w:type="dxa"/>
          </w:tcPr>
          <w:p w:rsidR="000504CF" w:rsidRPr="0082056C" w:rsidRDefault="000504CF" w:rsidP="004E4CBA">
            <w:pPr>
              <w:pStyle w:val="msonormalcxspmiddle"/>
              <w:spacing w:before="0" w:beforeAutospacing="0" w:after="0" w:afterAutospacing="0"/>
              <w:contextualSpacing/>
              <w:jc w:val="both"/>
            </w:pPr>
            <w:r w:rsidRPr="0082056C">
              <w:rPr>
                <w:bCs/>
              </w:rPr>
              <w:t>Клиническая физиология ЛОР  органов.</w:t>
            </w:r>
          </w:p>
        </w:tc>
        <w:tc>
          <w:tcPr>
            <w:tcW w:w="804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504CF" w:rsidRPr="0082056C" w:rsidRDefault="000504CF" w:rsidP="00251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0504CF" w:rsidRPr="0082056C" w:rsidTr="000504CF">
        <w:tc>
          <w:tcPr>
            <w:tcW w:w="739" w:type="dxa"/>
          </w:tcPr>
          <w:p w:rsidR="000504CF" w:rsidRPr="0082056C" w:rsidRDefault="000504CF" w:rsidP="00251F16">
            <w:pPr>
              <w:tabs>
                <w:tab w:val="left" w:pos="334"/>
                <w:tab w:val="right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ab/>
              <w:t>4.</w:t>
            </w:r>
          </w:p>
        </w:tc>
        <w:tc>
          <w:tcPr>
            <w:tcW w:w="3227" w:type="dxa"/>
          </w:tcPr>
          <w:p w:rsidR="000504CF" w:rsidRPr="0082056C" w:rsidRDefault="000504CF" w:rsidP="004E4CB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bCs/>
                <w:sz w:val="24"/>
                <w:szCs w:val="24"/>
              </w:rPr>
              <w:t>Эндоскопические методы исследования верхних дыхательных путей и уха.</w:t>
            </w:r>
          </w:p>
        </w:tc>
        <w:tc>
          <w:tcPr>
            <w:tcW w:w="804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3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504CF" w:rsidRPr="0082056C" w:rsidRDefault="000504CF" w:rsidP="00251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0504CF" w:rsidRPr="0082056C" w:rsidTr="000504CF">
        <w:tc>
          <w:tcPr>
            <w:tcW w:w="739" w:type="dxa"/>
          </w:tcPr>
          <w:p w:rsidR="000504CF" w:rsidRPr="0082056C" w:rsidRDefault="000504CF" w:rsidP="004E4C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05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7" w:type="dxa"/>
          </w:tcPr>
          <w:p w:rsidR="000504CF" w:rsidRPr="0082056C" w:rsidRDefault="000504CF" w:rsidP="004E4CBA">
            <w:pPr>
              <w:pStyle w:val="20"/>
              <w:spacing w:after="0" w:line="240" w:lineRule="auto"/>
              <w:ind w:left="0"/>
              <w:rPr>
                <w:szCs w:val="18"/>
              </w:rPr>
            </w:pPr>
            <w:r w:rsidRPr="0082056C">
              <w:rPr>
                <w:szCs w:val="18"/>
              </w:rPr>
              <w:t>Неотложная помощь при патологии ЛОР органов.</w:t>
            </w:r>
          </w:p>
        </w:tc>
        <w:tc>
          <w:tcPr>
            <w:tcW w:w="804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504CF" w:rsidRPr="0082056C" w:rsidRDefault="000504CF" w:rsidP="00251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</w:tr>
      <w:tr w:rsidR="000504CF" w:rsidRPr="0082056C" w:rsidTr="000504CF">
        <w:tc>
          <w:tcPr>
            <w:tcW w:w="739" w:type="dxa"/>
          </w:tcPr>
          <w:p w:rsidR="000504CF" w:rsidRPr="0082056C" w:rsidRDefault="000504CF" w:rsidP="00764077">
            <w:pPr>
              <w:tabs>
                <w:tab w:val="left" w:pos="345"/>
                <w:tab w:val="right" w:pos="535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64077"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7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804" w:type="dxa"/>
          </w:tcPr>
          <w:p w:rsidR="000504CF" w:rsidRPr="0082056C" w:rsidRDefault="000504CF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</w:tcPr>
          <w:p w:rsidR="000504CF" w:rsidRPr="0082056C" w:rsidRDefault="000504CF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04CF" w:rsidRPr="0082056C" w:rsidRDefault="000504CF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04CF" w:rsidRPr="0082056C" w:rsidRDefault="000504CF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24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4CF" w:rsidRPr="0082056C" w:rsidTr="000504CF">
        <w:tc>
          <w:tcPr>
            <w:tcW w:w="739" w:type="dxa"/>
          </w:tcPr>
          <w:p w:rsidR="000504CF" w:rsidRPr="0082056C" w:rsidRDefault="000504CF" w:rsidP="004E4CB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</w:tcPr>
          <w:p w:rsidR="000504CF" w:rsidRPr="0082056C" w:rsidRDefault="000504CF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3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:rsidR="000504CF" w:rsidRPr="0082056C" w:rsidRDefault="005242D2" w:rsidP="004E4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504CF" w:rsidRPr="0082056C" w:rsidRDefault="000504CF" w:rsidP="004E4C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4C5D" w:rsidRPr="004151A8" w:rsidRDefault="00764077" w:rsidP="00415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З – лекционные занятия; </w:t>
      </w:r>
      <w:r w:rsidR="009D6134"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– пр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9D6134" w:rsidRPr="004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 – самостоятельная подготовка.</w:t>
      </w:r>
    </w:p>
    <w:p w:rsidR="00681665" w:rsidRDefault="00681665" w:rsidP="00681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1665" w:rsidRDefault="00681665" w:rsidP="00681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базовых знаний слушателей и актуальности в Программу могут быть внесены изменения в распределение учебного времени, предусмотренного учебным планом программы, в пределах 15% от общего количества учебных часов.</w:t>
      </w:r>
    </w:p>
    <w:p w:rsidR="00134C6D" w:rsidRPr="004151A8" w:rsidRDefault="00134C6D" w:rsidP="00134C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96695A">
        <w:rPr>
          <w:noProof/>
          <w:lang w:eastAsia="ru-RU"/>
        </w:rPr>
        <w:drawing>
          <wp:inline distT="0" distB="0" distL="0" distR="0">
            <wp:extent cx="28384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C6D" w:rsidRPr="004151A8" w:rsidSect="006148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4A00791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2C711B"/>
    <w:multiLevelType w:val="hybridMultilevel"/>
    <w:tmpl w:val="CAF25A1A"/>
    <w:lvl w:ilvl="0" w:tplc="99F24A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04AF"/>
    <w:multiLevelType w:val="hybridMultilevel"/>
    <w:tmpl w:val="E2B2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0B67"/>
    <w:multiLevelType w:val="hybridMultilevel"/>
    <w:tmpl w:val="3F26E6D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77B3"/>
    <w:multiLevelType w:val="hybridMultilevel"/>
    <w:tmpl w:val="CE8A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56B5E"/>
    <w:multiLevelType w:val="hybridMultilevel"/>
    <w:tmpl w:val="90F2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4F64"/>
    <w:multiLevelType w:val="hybridMultilevel"/>
    <w:tmpl w:val="677EB89E"/>
    <w:lvl w:ilvl="0" w:tplc="3FF02A1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B5540"/>
    <w:multiLevelType w:val="hybridMultilevel"/>
    <w:tmpl w:val="ECDA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D1620"/>
    <w:multiLevelType w:val="hybridMultilevel"/>
    <w:tmpl w:val="D72407B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D48"/>
    <w:multiLevelType w:val="hybridMultilevel"/>
    <w:tmpl w:val="03C8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70CED"/>
    <w:multiLevelType w:val="hybridMultilevel"/>
    <w:tmpl w:val="CC6CED7E"/>
    <w:lvl w:ilvl="0" w:tplc="BF8CDEB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3108"/>
    <w:multiLevelType w:val="hybridMultilevel"/>
    <w:tmpl w:val="5AF61D1C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D6829"/>
    <w:multiLevelType w:val="hybridMultilevel"/>
    <w:tmpl w:val="99CA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994"/>
    <w:multiLevelType w:val="hybridMultilevel"/>
    <w:tmpl w:val="77E88AD0"/>
    <w:lvl w:ilvl="0" w:tplc="8ABCD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B9D6E6B"/>
    <w:multiLevelType w:val="hybridMultilevel"/>
    <w:tmpl w:val="85CC59EC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CEE"/>
    <w:multiLevelType w:val="hybridMultilevel"/>
    <w:tmpl w:val="8910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76F7"/>
    <w:multiLevelType w:val="hybridMultilevel"/>
    <w:tmpl w:val="9DE84E12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A50C7"/>
    <w:multiLevelType w:val="hybridMultilevel"/>
    <w:tmpl w:val="99CA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051F"/>
    <w:multiLevelType w:val="hybridMultilevel"/>
    <w:tmpl w:val="5EB48E86"/>
    <w:lvl w:ilvl="0" w:tplc="99F24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FC6375"/>
    <w:multiLevelType w:val="hybridMultilevel"/>
    <w:tmpl w:val="B0342D1E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2472"/>
    <w:multiLevelType w:val="hybridMultilevel"/>
    <w:tmpl w:val="D912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97E25"/>
    <w:multiLevelType w:val="hybridMultilevel"/>
    <w:tmpl w:val="738E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B7ED0"/>
    <w:multiLevelType w:val="hybridMultilevel"/>
    <w:tmpl w:val="89A05BE8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2FC6"/>
    <w:multiLevelType w:val="hybridMultilevel"/>
    <w:tmpl w:val="15BE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0CBA"/>
    <w:multiLevelType w:val="hybridMultilevel"/>
    <w:tmpl w:val="0498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A410A"/>
    <w:multiLevelType w:val="hybridMultilevel"/>
    <w:tmpl w:val="AE3E0B76"/>
    <w:lvl w:ilvl="0" w:tplc="99F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765A6"/>
    <w:multiLevelType w:val="hybridMultilevel"/>
    <w:tmpl w:val="B42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0C1F78"/>
    <w:multiLevelType w:val="hybridMultilevel"/>
    <w:tmpl w:val="C66A78C6"/>
    <w:lvl w:ilvl="0" w:tplc="0332CD3C">
      <w:start w:val="1"/>
      <w:numFmt w:val="decimal"/>
      <w:lvlText w:val="%1."/>
      <w:lvlJc w:val="left"/>
      <w:pPr>
        <w:ind w:left="1168" w:hanging="60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3F2551"/>
    <w:multiLevelType w:val="hybridMultilevel"/>
    <w:tmpl w:val="BA8C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E3717"/>
    <w:multiLevelType w:val="hybridMultilevel"/>
    <w:tmpl w:val="6F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02DC"/>
    <w:multiLevelType w:val="hybridMultilevel"/>
    <w:tmpl w:val="9C9C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94C25"/>
    <w:multiLevelType w:val="hybridMultilevel"/>
    <w:tmpl w:val="FCE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7BE6"/>
    <w:multiLevelType w:val="hybridMultilevel"/>
    <w:tmpl w:val="DA3CB4CA"/>
    <w:lvl w:ilvl="0" w:tplc="A0AA27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A4AE8"/>
    <w:multiLevelType w:val="hybridMultilevel"/>
    <w:tmpl w:val="BE38E4D2"/>
    <w:lvl w:ilvl="0" w:tplc="8ABCD3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1"/>
  </w:num>
  <w:num w:numId="2">
    <w:abstractNumId w:val="28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5"/>
  </w:num>
  <w:num w:numId="7">
    <w:abstractNumId w:val="33"/>
  </w:num>
  <w:num w:numId="8">
    <w:abstractNumId w:val="31"/>
  </w:num>
  <w:num w:numId="9">
    <w:abstractNumId w:val="3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"/>
  </w:num>
  <w:num w:numId="14">
    <w:abstractNumId w:val="24"/>
  </w:num>
  <w:num w:numId="15">
    <w:abstractNumId w:val="13"/>
  </w:num>
  <w:num w:numId="16">
    <w:abstractNumId w:val="5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4"/>
  </w:num>
  <w:num w:numId="29">
    <w:abstractNumId w:val="17"/>
  </w:num>
  <w:num w:numId="30">
    <w:abstractNumId w:val="1"/>
  </w:num>
  <w:num w:numId="31">
    <w:abstractNumId w:val="2"/>
  </w:num>
  <w:num w:numId="32">
    <w:abstractNumId w:val="0"/>
  </w:num>
  <w:num w:numId="33">
    <w:abstractNumId w:val="7"/>
  </w:num>
  <w:num w:numId="34">
    <w:abstractNumId w:val="11"/>
  </w:num>
  <w:num w:numId="35">
    <w:abstractNumId w:val="9"/>
  </w:num>
  <w:num w:numId="36">
    <w:abstractNumId w:val="19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32"/>
    <w:rsid w:val="000030C5"/>
    <w:rsid w:val="00003D12"/>
    <w:rsid w:val="00003D19"/>
    <w:rsid w:val="00004AB6"/>
    <w:rsid w:val="00012FDF"/>
    <w:rsid w:val="0001320B"/>
    <w:rsid w:val="00022DD9"/>
    <w:rsid w:val="00025BBA"/>
    <w:rsid w:val="000330F2"/>
    <w:rsid w:val="000361C2"/>
    <w:rsid w:val="00044E05"/>
    <w:rsid w:val="000504CF"/>
    <w:rsid w:val="00051439"/>
    <w:rsid w:val="0005376A"/>
    <w:rsid w:val="0005402A"/>
    <w:rsid w:val="000570A0"/>
    <w:rsid w:val="00062728"/>
    <w:rsid w:val="00063E0E"/>
    <w:rsid w:val="00064191"/>
    <w:rsid w:val="000660A5"/>
    <w:rsid w:val="00073C21"/>
    <w:rsid w:val="00076163"/>
    <w:rsid w:val="000851EB"/>
    <w:rsid w:val="00094DF5"/>
    <w:rsid w:val="00097F70"/>
    <w:rsid w:val="000A2DC8"/>
    <w:rsid w:val="000A3257"/>
    <w:rsid w:val="000B5A4A"/>
    <w:rsid w:val="000B7B7F"/>
    <w:rsid w:val="000C43A5"/>
    <w:rsid w:val="000D3364"/>
    <w:rsid w:val="000D6755"/>
    <w:rsid w:val="000D7202"/>
    <w:rsid w:val="000E0FCD"/>
    <w:rsid w:val="000F2C88"/>
    <w:rsid w:val="000F4537"/>
    <w:rsid w:val="000F5DD6"/>
    <w:rsid w:val="001042BD"/>
    <w:rsid w:val="001059DB"/>
    <w:rsid w:val="001072D7"/>
    <w:rsid w:val="00111653"/>
    <w:rsid w:val="00111E57"/>
    <w:rsid w:val="001167B5"/>
    <w:rsid w:val="00127A8A"/>
    <w:rsid w:val="001347AB"/>
    <w:rsid w:val="00134812"/>
    <w:rsid w:val="00134C6D"/>
    <w:rsid w:val="00145A6E"/>
    <w:rsid w:val="001517A8"/>
    <w:rsid w:val="001523AA"/>
    <w:rsid w:val="001558D3"/>
    <w:rsid w:val="00157E5A"/>
    <w:rsid w:val="001604FF"/>
    <w:rsid w:val="001622FF"/>
    <w:rsid w:val="00171894"/>
    <w:rsid w:val="00171E22"/>
    <w:rsid w:val="00176F17"/>
    <w:rsid w:val="001806D5"/>
    <w:rsid w:val="00180FC4"/>
    <w:rsid w:val="001813C0"/>
    <w:rsid w:val="001826D0"/>
    <w:rsid w:val="001953FF"/>
    <w:rsid w:val="001A1570"/>
    <w:rsid w:val="001A693B"/>
    <w:rsid w:val="001B00EB"/>
    <w:rsid w:val="001C2296"/>
    <w:rsid w:val="001C497C"/>
    <w:rsid w:val="001C5CA3"/>
    <w:rsid w:val="001D2AC1"/>
    <w:rsid w:val="001D39A2"/>
    <w:rsid w:val="001D7132"/>
    <w:rsid w:val="001D7AF8"/>
    <w:rsid w:val="001E0C45"/>
    <w:rsid w:val="001E682F"/>
    <w:rsid w:val="001F25E0"/>
    <w:rsid w:val="001F61B4"/>
    <w:rsid w:val="001F6A4F"/>
    <w:rsid w:val="002027DE"/>
    <w:rsid w:val="00202F0E"/>
    <w:rsid w:val="0020421D"/>
    <w:rsid w:val="00211616"/>
    <w:rsid w:val="002116BB"/>
    <w:rsid w:val="0021451C"/>
    <w:rsid w:val="00216219"/>
    <w:rsid w:val="002231CE"/>
    <w:rsid w:val="0022505A"/>
    <w:rsid w:val="00227B9F"/>
    <w:rsid w:val="002332B2"/>
    <w:rsid w:val="002333D5"/>
    <w:rsid w:val="002355E0"/>
    <w:rsid w:val="002421D8"/>
    <w:rsid w:val="00246D21"/>
    <w:rsid w:val="00251F16"/>
    <w:rsid w:val="002547D5"/>
    <w:rsid w:val="00257D8D"/>
    <w:rsid w:val="00262A6D"/>
    <w:rsid w:val="002659C7"/>
    <w:rsid w:val="00265F0B"/>
    <w:rsid w:val="00270C23"/>
    <w:rsid w:val="00272357"/>
    <w:rsid w:val="002728F9"/>
    <w:rsid w:val="00274FBF"/>
    <w:rsid w:val="0027536D"/>
    <w:rsid w:val="00287EE2"/>
    <w:rsid w:val="002906E2"/>
    <w:rsid w:val="00291A8A"/>
    <w:rsid w:val="002959B3"/>
    <w:rsid w:val="002961B6"/>
    <w:rsid w:val="002A331B"/>
    <w:rsid w:val="002A4B1D"/>
    <w:rsid w:val="002B434F"/>
    <w:rsid w:val="002B7E78"/>
    <w:rsid w:val="002C6EE0"/>
    <w:rsid w:val="002D08B7"/>
    <w:rsid w:val="002D5693"/>
    <w:rsid w:val="002D6567"/>
    <w:rsid w:val="002E0175"/>
    <w:rsid w:val="002E113F"/>
    <w:rsid w:val="002E6D3C"/>
    <w:rsid w:val="002E74C7"/>
    <w:rsid w:val="002F0B60"/>
    <w:rsid w:val="002F0BD7"/>
    <w:rsid w:val="002F2FE9"/>
    <w:rsid w:val="002F6F29"/>
    <w:rsid w:val="003003B1"/>
    <w:rsid w:val="003143CD"/>
    <w:rsid w:val="00314D6C"/>
    <w:rsid w:val="00321538"/>
    <w:rsid w:val="003216BA"/>
    <w:rsid w:val="00323F7D"/>
    <w:rsid w:val="00326B03"/>
    <w:rsid w:val="00331B47"/>
    <w:rsid w:val="003347E7"/>
    <w:rsid w:val="00337188"/>
    <w:rsid w:val="00345985"/>
    <w:rsid w:val="003534DE"/>
    <w:rsid w:val="0035518D"/>
    <w:rsid w:val="00356C40"/>
    <w:rsid w:val="00357CA2"/>
    <w:rsid w:val="0036741E"/>
    <w:rsid w:val="003708B9"/>
    <w:rsid w:val="0038036E"/>
    <w:rsid w:val="00387ABC"/>
    <w:rsid w:val="00390A28"/>
    <w:rsid w:val="00394C48"/>
    <w:rsid w:val="003A40A4"/>
    <w:rsid w:val="003A7671"/>
    <w:rsid w:val="003B3A82"/>
    <w:rsid w:val="003C3E3B"/>
    <w:rsid w:val="003C41AA"/>
    <w:rsid w:val="003D0108"/>
    <w:rsid w:val="003E1543"/>
    <w:rsid w:val="003E608F"/>
    <w:rsid w:val="003E63B1"/>
    <w:rsid w:val="003F413D"/>
    <w:rsid w:val="0040482B"/>
    <w:rsid w:val="00413A5A"/>
    <w:rsid w:val="004151A8"/>
    <w:rsid w:val="004152BA"/>
    <w:rsid w:val="0041536C"/>
    <w:rsid w:val="00415681"/>
    <w:rsid w:val="0042016F"/>
    <w:rsid w:val="00431FA8"/>
    <w:rsid w:val="004327C4"/>
    <w:rsid w:val="00440532"/>
    <w:rsid w:val="00440A23"/>
    <w:rsid w:val="00440EE5"/>
    <w:rsid w:val="00444ED0"/>
    <w:rsid w:val="004456B5"/>
    <w:rsid w:val="00445AC4"/>
    <w:rsid w:val="00445C82"/>
    <w:rsid w:val="00450270"/>
    <w:rsid w:val="0045503C"/>
    <w:rsid w:val="00460773"/>
    <w:rsid w:val="004625B7"/>
    <w:rsid w:val="0047183C"/>
    <w:rsid w:val="00472B08"/>
    <w:rsid w:val="0047303B"/>
    <w:rsid w:val="00475E83"/>
    <w:rsid w:val="00480D96"/>
    <w:rsid w:val="0049352C"/>
    <w:rsid w:val="004A657E"/>
    <w:rsid w:val="004B1E9C"/>
    <w:rsid w:val="004B22E0"/>
    <w:rsid w:val="004B6ED8"/>
    <w:rsid w:val="004B7FE0"/>
    <w:rsid w:val="004C3ADF"/>
    <w:rsid w:val="004C46AD"/>
    <w:rsid w:val="004D0AD2"/>
    <w:rsid w:val="004D195B"/>
    <w:rsid w:val="004D79C5"/>
    <w:rsid w:val="004E4CBA"/>
    <w:rsid w:val="004F0C20"/>
    <w:rsid w:val="00510EB4"/>
    <w:rsid w:val="0051582C"/>
    <w:rsid w:val="005206EA"/>
    <w:rsid w:val="005240DE"/>
    <w:rsid w:val="005242D2"/>
    <w:rsid w:val="00533FF7"/>
    <w:rsid w:val="00534070"/>
    <w:rsid w:val="00540B69"/>
    <w:rsid w:val="005413A7"/>
    <w:rsid w:val="0054695E"/>
    <w:rsid w:val="005629F1"/>
    <w:rsid w:val="00566306"/>
    <w:rsid w:val="005728AE"/>
    <w:rsid w:val="00572D32"/>
    <w:rsid w:val="005752C8"/>
    <w:rsid w:val="0057582F"/>
    <w:rsid w:val="005902D6"/>
    <w:rsid w:val="005945F3"/>
    <w:rsid w:val="005A6DCE"/>
    <w:rsid w:val="005B0B75"/>
    <w:rsid w:val="005B2793"/>
    <w:rsid w:val="005B7707"/>
    <w:rsid w:val="005C1175"/>
    <w:rsid w:val="005C33B4"/>
    <w:rsid w:val="005C3761"/>
    <w:rsid w:val="005C5B67"/>
    <w:rsid w:val="005C5DEE"/>
    <w:rsid w:val="005D16D9"/>
    <w:rsid w:val="005D181A"/>
    <w:rsid w:val="005D2B29"/>
    <w:rsid w:val="005D64BB"/>
    <w:rsid w:val="005D69CA"/>
    <w:rsid w:val="005E68A9"/>
    <w:rsid w:val="005E7A9F"/>
    <w:rsid w:val="005F706D"/>
    <w:rsid w:val="00600232"/>
    <w:rsid w:val="00600E65"/>
    <w:rsid w:val="00605CE0"/>
    <w:rsid w:val="00614832"/>
    <w:rsid w:val="00617132"/>
    <w:rsid w:val="00625430"/>
    <w:rsid w:val="006350F5"/>
    <w:rsid w:val="00640A41"/>
    <w:rsid w:val="0064264F"/>
    <w:rsid w:val="0065124A"/>
    <w:rsid w:val="0065348D"/>
    <w:rsid w:val="006557A2"/>
    <w:rsid w:val="00655A8A"/>
    <w:rsid w:val="00655BF4"/>
    <w:rsid w:val="00656C18"/>
    <w:rsid w:val="00661107"/>
    <w:rsid w:val="006635A1"/>
    <w:rsid w:val="00663B31"/>
    <w:rsid w:val="00665B48"/>
    <w:rsid w:val="00666732"/>
    <w:rsid w:val="00675396"/>
    <w:rsid w:val="00677EB3"/>
    <w:rsid w:val="006807E3"/>
    <w:rsid w:val="00681665"/>
    <w:rsid w:val="006842E0"/>
    <w:rsid w:val="00694144"/>
    <w:rsid w:val="0069427F"/>
    <w:rsid w:val="00695335"/>
    <w:rsid w:val="00695A0C"/>
    <w:rsid w:val="0069658A"/>
    <w:rsid w:val="006A0357"/>
    <w:rsid w:val="006B400D"/>
    <w:rsid w:val="006C4292"/>
    <w:rsid w:val="006C4496"/>
    <w:rsid w:val="006C5677"/>
    <w:rsid w:val="006D4505"/>
    <w:rsid w:val="006D7B2A"/>
    <w:rsid w:val="006E02D7"/>
    <w:rsid w:val="006E0334"/>
    <w:rsid w:val="006E5AD3"/>
    <w:rsid w:val="006E6B96"/>
    <w:rsid w:val="006F4768"/>
    <w:rsid w:val="006F640C"/>
    <w:rsid w:val="00700482"/>
    <w:rsid w:val="0070668F"/>
    <w:rsid w:val="0070675D"/>
    <w:rsid w:val="007105EA"/>
    <w:rsid w:val="00711D9D"/>
    <w:rsid w:val="0071273D"/>
    <w:rsid w:val="00715011"/>
    <w:rsid w:val="00717701"/>
    <w:rsid w:val="007221DA"/>
    <w:rsid w:val="00726D2F"/>
    <w:rsid w:val="007304B1"/>
    <w:rsid w:val="00731A2F"/>
    <w:rsid w:val="00735179"/>
    <w:rsid w:val="00745489"/>
    <w:rsid w:val="007468C6"/>
    <w:rsid w:val="00752049"/>
    <w:rsid w:val="0075311C"/>
    <w:rsid w:val="007531E6"/>
    <w:rsid w:val="00757D30"/>
    <w:rsid w:val="00764077"/>
    <w:rsid w:val="00764407"/>
    <w:rsid w:val="007656A1"/>
    <w:rsid w:val="00766A56"/>
    <w:rsid w:val="0077648C"/>
    <w:rsid w:val="00780146"/>
    <w:rsid w:val="007873D2"/>
    <w:rsid w:val="00787739"/>
    <w:rsid w:val="007920AE"/>
    <w:rsid w:val="007944E1"/>
    <w:rsid w:val="0079585C"/>
    <w:rsid w:val="00796160"/>
    <w:rsid w:val="00796163"/>
    <w:rsid w:val="007A029F"/>
    <w:rsid w:val="007A33D9"/>
    <w:rsid w:val="007A60A9"/>
    <w:rsid w:val="007A7B7D"/>
    <w:rsid w:val="007B5A2D"/>
    <w:rsid w:val="007C2F1C"/>
    <w:rsid w:val="007C306D"/>
    <w:rsid w:val="007C512A"/>
    <w:rsid w:val="007C59E8"/>
    <w:rsid w:val="007D04AD"/>
    <w:rsid w:val="007D5021"/>
    <w:rsid w:val="007D5A24"/>
    <w:rsid w:val="007E01EC"/>
    <w:rsid w:val="007E142A"/>
    <w:rsid w:val="007E2641"/>
    <w:rsid w:val="007E6044"/>
    <w:rsid w:val="007F24FB"/>
    <w:rsid w:val="007F65DA"/>
    <w:rsid w:val="008008E0"/>
    <w:rsid w:val="008139D6"/>
    <w:rsid w:val="00815CE0"/>
    <w:rsid w:val="0082056C"/>
    <w:rsid w:val="008213A1"/>
    <w:rsid w:val="008219DF"/>
    <w:rsid w:val="0082406B"/>
    <w:rsid w:val="008260D9"/>
    <w:rsid w:val="008310E4"/>
    <w:rsid w:val="008318AE"/>
    <w:rsid w:val="00833A04"/>
    <w:rsid w:val="008553C3"/>
    <w:rsid w:val="00856FFD"/>
    <w:rsid w:val="00857A05"/>
    <w:rsid w:val="00861E7F"/>
    <w:rsid w:val="00877CCE"/>
    <w:rsid w:val="00884670"/>
    <w:rsid w:val="008A009A"/>
    <w:rsid w:val="008A6CE1"/>
    <w:rsid w:val="008B2408"/>
    <w:rsid w:val="008B4CBF"/>
    <w:rsid w:val="008B5890"/>
    <w:rsid w:val="008C7FB6"/>
    <w:rsid w:val="008D0BF3"/>
    <w:rsid w:val="008D2AA9"/>
    <w:rsid w:val="008D2DEA"/>
    <w:rsid w:val="008D616E"/>
    <w:rsid w:val="008E4261"/>
    <w:rsid w:val="008E5F35"/>
    <w:rsid w:val="008F7E6A"/>
    <w:rsid w:val="009054A0"/>
    <w:rsid w:val="009101D3"/>
    <w:rsid w:val="00912911"/>
    <w:rsid w:val="00915B75"/>
    <w:rsid w:val="00923160"/>
    <w:rsid w:val="00925418"/>
    <w:rsid w:val="00925AFC"/>
    <w:rsid w:val="00930241"/>
    <w:rsid w:val="00930F01"/>
    <w:rsid w:val="00932914"/>
    <w:rsid w:val="00942522"/>
    <w:rsid w:val="00945623"/>
    <w:rsid w:val="009458C9"/>
    <w:rsid w:val="00946FFD"/>
    <w:rsid w:val="00950124"/>
    <w:rsid w:val="00953CE1"/>
    <w:rsid w:val="00955323"/>
    <w:rsid w:val="00956CA0"/>
    <w:rsid w:val="00960427"/>
    <w:rsid w:val="00964348"/>
    <w:rsid w:val="009644A6"/>
    <w:rsid w:val="0096743A"/>
    <w:rsid w:val="009713CC"/>
    <w:rsid w:val="00973BDC"/>
    <w:rsid w:val="009747A6"/>
    <w:rsid w:val="00985999"/>
    <w:rsid w:val="0098637D"/>
    <w:rsid w:val="009A1EAB"/>
    <w:rsid w:val="009B08ED"/>
    <w:rsid w:val="009C13B9"/>
    <w:rsid w:val="009D05EE"/>
    <w:rsid w:val="009D6134"/>
    <w:rsid w:val="009E0299"/>
    <w:rsid w:val="009E3E2D"/>
    <w:rsid w:val="009F3850"/>
    <w:rsid w:val="00A0137E"/>
    <w:rsid w:val="00A11F08"/>
    <w:rsid w:val="00A13987"/>
    <w:rsid w:val="00A20A42"/>
    <w:rsid w:val="00A23B26"/>
    <w:rsid w:val="00A26700"/>
    <w:rsid w:val="00A27A6E"/>
    <w:rsid w:val="00A37616"/>
    <w:rsid w:val="00A40DF4"/>
    <w:rsid w:val="00A4655C"/>
    <w:rsid w:val="00A543EB"/>
    <w:rsid w:val="00A64F2D"/>
    <w:rsid w:val="00A65B8C"/>
    <w:rsid w:val="00A726A7"/>
    <w:rsid w:val="00A762CF"/>
    <w:rsid w:val="00A76772"/>
    <w:rsid w:val="00A8419A"/>
    <w:rsid w:val="00A848FF"/>
    <w:rsid w:val="00A91779"/>
    <w:rsid w:val="00A93B9F"/>
    <w:rsid w:val="00AC07EE"/>
    <w:rsid w:val="00AC2635"/>
    <w:rsid w:val="00AC5AEB"/>
    <w:rsid w:val="00AC7767"/>
    <w:rsid w:val="00AD3E6C"/>
    <w:rsid w:val="00AD6A7C"/>
    <w:rsid w:val="00AD7147"/>
    <w:rsid w:val="00AE2C36"/>
    <w:rsid w:val="00AE2CC9"/>
    <w:rsid w:val="00AF2230"/>
    <w:rsid w:val="00AF3751"/>
    <w:rsid w:val="00AF4333"/>
    <w:rsid w:val="00AF56B7"/>
    <w:rsid w:val="00B07AE5"/>
    <w:rsid w:val="00B113C6"/>
    <w:rsid w:val="00B12FDC"/>
    <w:rsid w:val="00B16181"/>
    <w:rsid w:val="00B16B37"/>
    <w:rsid w:val="00B23196"/>
    <w:rsid w:val="00B250CD"/>
    <w:rsid w:val="00B25528"/>
    <w:rsid w:val="00B31C82"/>
    <w:rsid w:val="00B31EBD"/>
    <w:rsid w:val="00B53C6C"/>
    <w:rsid w:val="00B56EC9"/>
    <w:rsid w:val="00B665A4"/>
    <w:rsid w:val="00B70F14"/>
    <w:rsid w:val="00B7633D"/>
    <w:rsid w:val="00B84000"/>
    <w:rsid w:val="00B904DB"/>
    <w:rsid w:val="00B92202"/>
    <w:rsid w:val="00BA72A1"/>
    <w:rsid w:val="00BB10D6"/>
    <w:rsid w:val="00BB25D3"/>
    <w:rsid w:val="00BB3144"/>
    <w:rsid w:val="00BB36CD"/>
    <w:rsid w:val="00BB496D"/>
    <w:rsid w:val="00BB62F4"/>
    <w:rsid w:val="00BC03CB"/>
    <w:rsid w:val="00BC0577"/>
    <w:rsid w:val="00BC5139"/>
    <w:rsid w:val="00BD0F85"/>
    <w:rsid w:val="00BD5AE3"/>
    <w:rsid w:val="00BD5C8F"/>
    <w:rsid w:val="00BE1CE1"/>
    <w:rsid w:val="00BE2749"/>
    <w:rsid w:val="00BE50AF"/>
    <w:rsid w:val="00BE76DA"/>
    <w:rsid w:val="00C00EBA"/>
    <w:rsid w:val="00C02C61"/>
    <w:rsid w:val="00C05810"/>
    <w:rsid w:val="00C10038"/>
    <w:rsid w:val="00C11490"/>
    <w:rsid w:val="00C15AE1"/>
    <w:rsid w:val="00C24A5D"/>
    <w:rsid w:val="00C32AF4"/>
    <w:rsid w:val="00C34A67"/>
    <w:rsid w:val="00C34FD8"/>
    <w:rsid w:val="00C36AD6"/>
    <w:rsid w:val="00C41532"/>
    <w:rsid w:val="00C441FD"/>
    <w:rsid w:val="00C44FBC"/>
    <w:rsid w:val="00C5051A"/>
    <w:rsid w:val="00C525FD"/>
    <w:rsid w:val="00C64C94"/>
    <w:rsid w:val="00C661ED"/>
    <w:rsid w:val="00C70150"/>
    <w:rsid w:val="00C73642"/>
    <w:rsid w:val="00C74E58"/>
    <w:rsid w:val="00C812A5"/>
    <w:rsid w:val="00C953B7"/>
    <w:rsid w:val="00C96BB2"/>
    <w:rsid w:val="00CA3090"/>
    <w:rsid w:val="00CB5D80"/>
    <w:rsid w:val="00CC1BF0"/>
    <w:rsid w:val="00CC443E"/>
    <w:rsid w:val="00CD0320"/>
    <w:rsid w:val="00CD31DF"/>
    <w:rsid w:val="00CE0843"/>
    <w:rsid w:val="00CE0ACB"/>
    <w:rsid w:val="00CE4119"/>
    <w:rsid w:val="00CF031D"/>
    <w:rsid w:val="00CF1962"/>
    <w:rsid w:val="00D01703"/>
    <w:rsid w:val="00D12E95"/>
    <w:rsid w:val="00D163EB"/>
    <w:rsid w:val="00D20964"/>
    <w:rsid w:val="00D2254A"/>
    <w:rsid w:val="00D22F98"/>
    <w:rsid w:val="00D260D7"/>
    <w:rsid w:val="00D4028B"/>
    <w:rsid w:val="00D414D5"/>
    <w:rsid w:val="00D43103"/>
    <w:rsid w:val="00D46151"/>
    <w:rsid w:val="00D50503"/>
    <w:rsid w:val="00D52247"/>
    <w:rsid w:val="00D547BC"/>
    <w:rsid w:val="00D57565"/>
    <w:rsid w:val="00D57955"/>
    <w:rsid w:val="00D64097"/>
    <w:rsid w:val="00D71D97"/>
    <w:rsid w:val="00D72069"/>
    <w:rsid w:val="00D8134C"/>
    <w:rsid w:val="00D815BF"/>
    <w:rsid w:val="00D82EA9"/>
    <w:rsid w:val="00D86544"/>
    <w:rsid w:val="00D90509"/>
    <w:rsid w:val="00D91C18"/>
    <w:rsid w:val="00D9216C"/>
    <w:rsid w:val="00D959F4"/>
    <w:rsid w:val="00DA01AA"/>
    <w:rsid w:val="00DA494C"/>
    <w:rsid w:val="00DA524C"/>
    <w:rsid w:val="00DA5ACD"/>
    <w:rsid w:val="00DA5C85"/>
    <w:rsid w:val="00DA69B5"/>
    <w:rsid w:val="00DB4474"/>
    <w:rsid w:val="00DB7B04"/>
    <w:rsid w:val="00DB7F1C"/>
    <w:rsid w:val="00DC1DBC"/>
    <w:rsid w:val="00DC764E"/>
    <w:rsid w:val="00DD7CDA"/>
    <w:rsid w:val="00DE14FC"/>
    <w:rsid w:val="00E039CD"/>
    <w:rsid w:val="00E06B20"/>
    <w:rsid w:val="00E10DC4"/>
    <w:rsid w:val="00E1385F"/>
    <w:rsid w:val="00E20526"/>
    <w:rsid w:val="00E30836"/>
    <w:rsid w:val="00E45418"/>
    <w:rsid w:val="00E47D39"/>
    <w:rsid w:val="00E52E84"/>
    <w:rsid w:val="00E53238"/>
    <w:rsid w:val="00E56829"/>
    <w:rsid w:val="00E61B12"/>
    <w:rsid w:val="00E62698"/>
    <w:rsid w:val="00E653B9"/>
    <w:rsid w:val="00E66216"/>
    <w:rsid w:val="00E66EC9"/>
    <w:rsid w:val="00E70934"/>
    <w:rsid w:val="00E721D3"/>
    <w:rsid w:val="00E72FA1"/>
    <w:rsid w:val="00E73FC5"/>
    <w:rsid w:val="00E74CC9"/>
    <w:rsid w:val="00E7703C"/>
    <w:rsid w:val="00E80922"/>
    <w:rsid w:val="00E8128D"/>
    <w:rsid w:val="00E822DA"/>
    <w:rsid w:val="00E827D8"/>
    <w:rsid w:val="00E85C6F"/>
    <w:rsid w:val="00E95461"/>
    <w:rsid w:val="00E96BEF"/>
    <w:rsid w:val="00EA304B"/>
    <w:rsid w:val="00EA3444"/>
    <w:rsid w:val="00EA4C5D"/>
    <w:rsid w:val="00EA5577"/>
    <w:rsid w:val="00EB525B"/>
    <w:rsid w:val="00EB7222"/>
    <w:rsid w:val="00EC44DC"/>
    <w:rsid w:val="00EC7CF5"/>
    <w:rsid w:val="00ED1023"/>
    <w:rsid w:val="00EE1532"/>
    <w:rsid w:val="00EE1ECB"/>
    <w:rsid w:val="00EE599B"/>
    <w:rsid w:val="00EE6016"/>
    <w:rsid w:val="00EE696C"/>
    <w:rsid w:val="00EF63D2"/>
    <w:rsid w:val="00EF743B"/>
    <w:rsid w:val="00F12A92"/>
    <w:rsid w:val="00F12DB7"/>
    <w:rsid w:val="00F1325D"/>
    <w:rsid w:val="00F21B6E"/>
    <w:rsid w:val="00F228D2"/>
    <w:rsid w:val="00F24B13"/>
    <w:rsid w:val="00F26E47"/>
    <w:rsid w:val="00F43C60"/>
    <w:rsid w:val="00F44AB6"/>
    <w:rsid w:val="00F63328"/>
    <w:rsid w:val="00F65667"/>
    <w:rsid w:val="00F72820"/>
    <w:rsid w:val="00F7416B"/>
    <w:rsid w:val="00F74EDB"/>
    <w:rsid w:val="00F9056A"/>
    <w:rsid w:val="00F9436B"/>
    <w:rsid w:val="00FA42CA"/>
    <w:rsid w:val="00FB0623"/>
    <w:rsid w:val="00FC3150"/>
    <w:rsid w:val="00FC4C34"/>
    <w:rsid w:val="00FC5375"/>
    <w:rsid w:val="00FC6022"/>
    <w:rsid w:val="00FC6C0C"/>
    <w:rsid w:val="00FD22DF"/>
    <w:rsid w:val="00FD3254"/>
    <w:rsid w:val="00FD3CFB"/>
    <w:rsid w:val="00FD5367"/>
    <w:rsid w:val="00FE4FE3"/>
    <w:rsid w:val="00FE6FDD"/>
    <w:rsid w:val="00FF19EE"/>
    <w:rsid w:val="00FF41B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320E"/>
  <w15:docId w15:val="{79ACAE59-BAFC-490C-80FC-448FA730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08"/>
  </w:style>
  <w:style w:type="paragraph" w:styleId="1">
    <w:name w:val="heading 1"/>
    <w:basedOn w:val="a"/>
    <w:link w:val="10"/>
    <w:uiPriority w:val="9"/>
    <w:qFormat/>
    <w:rsid w:val="00BA7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A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72A1"/>
    <w:rPr>
      <w:color w:val="0000FF"/>
      <w:u w:val="single"/>
    </w:rPr>
  </w:style>
  <w:style w:type="character" w:styleId="a6">
    <w:name w:val="Strong"/>
    <w:basedOn w:val="a0"/>
    <w:uiPriority w:val="22"/>
    <w:qFormat/>
    <w:rsid w:val="00BA72A1"/>
    <w:rPr>
      <w:b/>
      <w:bCs/>
    </w:rPr>
  </w:style>
  <w:style w:type="paragraph" w:styleId="a7">
    <w:name w:val="List Paragraph"/>
    <w:basedOn w:val="a"/>
    <w:uiPriority w:val="99"/>
    <w:qFormat/>
    <w:rsid w:val="00A26700"/>
    <w:pPr>
      <w:ind w:left="720"/>
      <w:contextualSpacing/>
    </w:pPr>
  </w:style>
  <w:style w:type="paragraph" w:customStyle="1" w:styleId="ConsPlusNormal">
    <w:name w:val="ConsPlusNormal"/>
    <w:rsid w:val="0022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semiHidden/>
    <w:unhideWhenUsed/>
    <w:rsid w:val="00C441F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0C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7D8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00E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00E65"/>
  </w:style>
  <w:style w:type="paragraph" w:customStyle="1" w:styleId="ae">
    <w:name w:val="Прижатый влево"/>
    <w:basedOn w:val="a"/>
    <w:next w:val="a"/>
    <w:uiPriority w:val="99"/>
    <w:rsid w:val="00655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71">
    <w:name w:val="Font Style71"/>
    <w:rsid w:val="00735179"/>
    <w:rPr>
      <w:rFonts w:ascii="Times New Roman" w:hAnsi="Times New Roman" w:cs="Times New Roman" w:hint="default"/>
      <w:sz w:val="22"/>
    </w:rPr>
  </w:style>
  <w:style w:type="paragraph" w:customStyle="1" w:styleId="msonormalcxspmiddlecxspmiddlecxspmiddlecxspmiddle">
    <w:name w:val="msonormalcxspmiddlecxspmiddle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last">
    <w:name w:val="msonormalcxspmiddlecxsplastcxsplast"/>
    <w:basedOn w:val="a"/>
    <w:rsid w:val="009E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533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53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53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cxspmiddle">
    <w:name w:val="msonormalcxspmiddlecxsplastcxspmiddle"/>
    <w:basedOn w:val="a"/>
    <w:rsid w:val="005D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rsid w:val="001813C0"/>
    <w:rPr>
      <w:rFonts w:ascii="Times New Roman" w:hAnsi="Times New Roman" w:cs="Times New Roman" w:hint="default"/>
      <w:i/>
      <w:iCs/>
    </w:rPr>
  </w:style>
  <w:style w:type="paragraph" w:customStyle="1" w:styleId="Style28">
    <w:name w:val="Style28"/>
    <w:basedOn w:val="a"/>
    <w:rsid w:val="00F21B6E"/>
    <w:pPr>
      <w:widowControl w:val="0"/>
      <w:autoSpaceDE w:val="0"/>
      <w:autoSpaceDN w:val="0"/>
      <w:adjustRightInd w:val="0"/>
      <w:spacing w:after="0" w:line="278" w:lineRule="exact"/>
      <w:ind w:firstLine="278"/>
      <w:jc w:val="both"/>
    </w:pPr>
    <w:rPr>
      <w:rFonts w:ascii="Times New Roman" w:eastAsia="Calibri" w:hAnsi="Times New Roman" w:cs="Courier New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62C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1">
    <w:name w:val="Абзац списка1"/>
    <w:basedOn w:val="a"/>
    <w:rsid w:val="008213A1"/>
    <w:pPr>
      <w:suppressAutoHyphens/>
      <w:ind w:left="720"/>
    </w:pPr>
    <w:rPr>
      <w:rFonts w:ascii="Calibri" w:eastAsia="Arial Unicode MS" w:hAnsi="Calibri" w:cs="Calibri"/>
      <w:lang w:eastAsia="ar-SA"/>
    </w:rPr>
  </w:style>
  <w:style w:type="paragraph" w:customStyle="1" w:styleId="22">
    <w:name w:val="Абзац списка2"/>
    <w:basedOn w:val="a"/>
    <w:rsid w:val="00877CCE"/>
    <w:pPr>
      <w:suppressAutoHyphens/>
      <w:ind w:left="720"/>
    </w:pPr>
    <w:rPr>
      <w:rFonts w:ascii="Calibri" w:eastAsia="Arial Unicode MS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A400-4603-4E5B-AA65-9A5538B3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Olga</cp:lastModifiedBy>
  <cp:revision>62</cp:revision>
  <cp:lastPrinted>2021-08-31T10:05:00Z</cp:lastPrinted>
  <dcterms:created xsi:type="dcterms:W3CDTF">2019-10-22T09:23:00Z</dcterms:created>
  <dcterms:modified xsi:type="dcterms:W3CDTF">2022-01-27T07:18:00Z</dcterms:modified>
</cp:coreProperties>
</file>